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260"/>
        <w:gridCol w:w="5075"/>
      </w:tblGrid>
      <w:tr w:rsidRPr="00FF6B5A" w:rsidR="00FF6B5A" w:rsidTr="290FC524"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290FC524"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290FC524"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290FC524"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290FC524"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290FC524"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290FC524"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290FC524"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9F1996"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290FC524"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9F1996"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290FC524"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F1996"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290FC524"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F1996"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290FC524"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F1996"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290FC524"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F1996"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290FC524"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290FC524" w:rsidRDefault="00C40D4D" w14:paraId="161A3531" w14:textId="456D82A1">
            <w:pPr>
              <w:pStyle w:val="Normlny"/>
              <w:spacing w:after="0" w:line="240" w:lineRule="auto"/>
              <w:rPr>
                <w:rFonts w:ascii="Calibri" w:hAnsi="Calibri" w:eastAsia="Calibri" w:cs="Calibri"/>
                <w:noProof w:val="0"/>
                <w:sz w:val="22"/>
                <w:szCs w:val="22"/>
                <w:lang w:val="sk-SK"/>
              </w:rPr>
            </w:pPr>
            <w:r w:rsidRPr="290FC524" w:rsidR="54E10A64">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290FC524"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9F1996"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290FC524"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3BB9437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9D3BED">
              <w:rPr>
                <w:rFonts w:ascii="Calibri" w:hAnsi="Calibri" w:eastAsia="Times New Roman" w:cs="Times New Roman"/>
                <w:color w:val="000000"/>
                <w:lang w:eastAsia="sk-SK"/>
              </w:rPr>
              <w:t>8</w:t>
            </w:r>
          </w:p>
        </w:tc>
      </w:tr>
      <w:tr w:rsidRPr="00FF6B5A" w:rsidR="00FF6B5A" w:rsidTr="290FC524"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F1996"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9D3BED" w14:paraId="62DAF778" w14:textId="60DCB1ED">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lastRenderedPageBreak/>
              <w:t xml:space="preserve">ID: 61253 | </w:t>
            </w:r>
            <w:r w:rsidRPr="009D3BED">
              <w:rPr>
                <w:rFonts w:ascii="Calibri" w:hAnsi="Calibri" w:eastAsia="Times New Roman" w:cs="Times New Roman"/>
                <w:b/>
                <w:bCs/>
                <w:color w:val="000000"/>
                <w:lang w:eastAsia="sk-SK"/>
              </w:rPr>
              <w:t>Prolegomena to legal history of East-central Europe</w:t>
            </w:r>
            <w:r w:rsidRPr="009D3BED">
              <w:rPr>
                <w:rFonts w:ascii="Calibri" w:hAnsi="Calibri" w:eastAsia="Times New Roman" w:cs="Times New Roman"/>
                <w:color w:val="000000"/>
                <w:lang w:eastAsia="sk-SK"/>
              </w:rPr>
              <w:t xml:space="preserve"> [textový dokument (print)] / Gábriš, Tomáš [Autor, 100%] ; Horák, Ondřej [Recenzent] ; Peksa, Wladyslaw [Recenzent]. – 1. vyd. – Praha </w:t>
            </w:r>
            <w:r w:rsidRPr="009D3BED">
              <w:rPr>
                <w:rFonts w:ascii="Calibri" w:hAnsi="Calibri" w:eastAsia="Times New Roman" w:cs="Times New Roman"/>
                <w:color w:val="000000"/>
                <w:lang w:eastAsia="sk-SK"/>
              </w:rPr>
              <w:lastRenderedPageBreak/>
              <w:t>(Česko) : Wolters Kluwer, 2018. – 216 s. [tlačená forma]. – ISBN 978-80-7598-012-0. – ISBN 978-80-7598-013-7</w:t>
            </w:r>
          </w:p>
        </w:tc>
      </w:tr>
      <w:tr w:rsidRPr="00FF6B5A" w:rsidR="00FF6B5A" w:rsidTr="290FC524"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F1996"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9D3BED" w:rsidP="00FE27EC" w:rsidRDefault="009D3BED" w14:paraId="698CC5A7" w14:textId="661A725A">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t>https://app.crepc.sk/?fn=</w:t>
            </w:r>
          </w:p>
          <w:p w:rsidR="009D3BED" w:rsidP="00FE27EC" w:rsidRDefault="009D3BED" w14:paraId="05B1690D" w14:textId="77777777">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t>detailBiblioForm&amp;sid=</w:t>
            </w:r>
          </w:p>
          <w:p w:rsidRPr="00FF6B5A" w:rsidR="00FF6B5A" w:rsidP="00FE27EC" w:rsidRDefault="009D3BED" w14:paraId="12D02A45" w14:textId="2A291904">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t>A54F90724B082EF586EC9216</w:t>
            </w:r>
          </w:p>
        </w:tc>
      </w:tr>
      <w:tr w:rsidRPr="00FF6B5A" w:rsidR="00C86832" w:rsidTr="290FC524"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290FC524"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9F1996"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290FC524"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9F1996"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290FC524"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290FC524"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9F1996"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w:t>
              </w:r>
              <w:r w:rsidRPr="00FF6B5A" w:rsidR="00FF6B5A">
                <w:rPr>
                  <w:rFonts w:ascii="Calibri" w:hAnsi="Calibri" w:eastAsia="Times New Roman" w:cs="Times New Roman"/>
                  <w:i/>
                  <w:iCs/>
                  <w:color w:val="808080"/>
                  <w:lang w:eastAsia="sk-SK"/>
                </w:rPr>
                <w:lastRenderedPageBreak/>
                <w:t xml:space="preserve">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290FC524"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F1996"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1A1E719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F00174">
              <w:rPr>
                <w:rFonts w:ascii="Calibri" w:hAnsi="Calibri" w:eastAsia="Times New Roman" w:cs="Times New Roman"/>
                <w:color w:val="000000"/>
                <w:lang w:eastAsia="sk-SK"/>
              </w:rPr>
              <w:t>The book offers an exercise in comparative legal histor</w:t>
            </w:r>
            <w:r w:rsidR="00A1337C">
              <w:rPr>
                <w:rFonts w:ascii="Calibri" w:hAnsi="Calibri" w:eastAsia="Times New Roman" w:cs="Times New Roman"/>
                <w:color w:val="000000"/>
                <w:lang w:eastAsia="sk-SK"/>
              </w:rPr>
              <w:t xml:space="preserve">y. It treats selected issues of legal history, shared by the countries of East-Central Europe. It provides methodological tools for any future treatment of similar issues of for a more detailed comparative analysis of the shared problems in legal historiography.  </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290FC524"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1C2BCC" w:rsidP="001C2BCC" w:rsidRDefault="008A59B8" w14:paraId="5C70CE89" w14:textId="2038F456">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w:t>
            </w: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290FC524"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A1337C" w:rsidP="00FF6B5A" w:rsidRDefault="00FF6B5A" w14:paraId="33202A2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1337C">
              <w:rPr>
                <w:rFonts w:ascii="Calibri" w:hAnsi="Calibri" w:eastAsia="Times New Roman" w:cs="Times New Roman"/>
                <w:color w:val="000000"/>
                <w:lang w:eastAsia="sk-SK"/>
              </w:rPr>
              <w:t>Dielo sa orientuje na zahraničné publikum a na nadviazanie vedeckej spolupráce v oblasti výskumu právnych dejín strednej a východnej Európy. Poskytuje metodologický návod na spracovanie spoločných problémov právnej historiografie.</w:t>
            </w:r>
          </w:p>
          <w:p w:rsidRPr="00FF6B5A" w:rsidR="00FF6B5A" w:rsidP="00FF6B5A" w:rsidRDefault="00A1337C" w14:paraId="5B04B4AC" w14:textId="0116E072">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 </w:t>
            </w:r>
            <w:r w:rsidRPr="00A1337C">
              <w:rPr>
                <w:rFonts w:ascii="Calibri" w:hAnsi="Calibri" w:eastAsia="Times New Roman" w:cs="Times New Roman"/>
                <w:color w:val="000000"/>
                <w:lang w:eastAsia="sk-SK"/>
              </w:rPr>
              <w:t>The work focuses on foreign audience and on establishing scientific cooperation in the field of research o</w:t>
            </w:r>
            <w:r w:rsidR="00063C2C">
              <w:rPr>
                <w:rFonts w:ascii="Calibri" w:hAnsi="Calibri" w:eastAsia="Times New Roman" w:cs="Times New Roman"/>
                <w:color w:val="000000"/>
                <w:lang w:eastAsia="sk-SK"/>
              </w:rPr>
              <w:t>n</w:t>
            </w:r>
            <w:r w:rsidRPr="00A1337C">
              <w:rPr>
                <w:rFonts w:ascii="Calibri" w:hAnsi="Calibri" w:eastAsia="Times New Roman" w:cs="Times New Roman"/>
                <w:color w:val="000000"/>
                <w:lang w:eastAsia="sk-SK"/>
              </w:rPr>
              <w:t xml:space="preserve"> legal history of Central and Eastern Europe. </w:t>
            </w:r>
            <w:r w:rsidR="00063C2C">
              <w:rPr>
                <w:rFonts w:ascii="Calibri" w:hAnsi="Calibri" w:eastAsia="Times New Roman" w:cs="Times New Roman"/>
                <w:color w:val="000000"/>
                <w:lang w:eastAsia="sk-SK"/>
              </w:rPr>
              <w:t>It p</w:t>
            </w:r>
            <w:r w:rsidRPr="00A1337C">
              <w:rPr>
                <w:rFonts w:ascii="Calibri" w:hAnsi="Calibri" w:eastAsia="Times New Roman" w:cs="Times New Roman"/>
                <w:color w:val="000000"/>
                <w:lang w:eastAsia="sk-SK"/>
              </w:rPr>
              <w:t>rovides methodological guidance for dealing with common problems of legal historiography</w:t>
            </w:r>
            <w:r w:rsidR="00063C2C">
              <w:rPr>
                <w:rFonts w:ascii="Calibri" w:hAnsi="Calibri" w:eastAsia="Times New Roman" w:cs="Times New Roman"/>
                <w:color w:val="000000"/>
                <w:lang w:eastAsia="sk-SK"/>
              </w:rPr>
              <w:t xml:space="preserve"> of the respective part of Europe</w:t>
            </w:r>
            <w:r w:rsidRPr="00A1337C">
              <w:rPr>
                <w:rFonts w:ascii="Calibri" w:hAnsi="Calibri" w:eastAsia="Times New Roman" w:cs="Times New Roman"/>
                <w:color w:val="000000"/>
                <w:lang w:eastAsia="sk-SK"/>
              </w:rPr>
              <w:t>.</w:t>
            </w:r>
          </w:p>
        </w:tc>
      </w:tr>
      <w:tr w:rsidRPr="00FF6B5A" w:rsidR="00FF6B5A" w:rsidTr="290FC524"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6C60EE5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063C2C">
              <w:rPr>
                <w:rFonts w:ascii="Calibri" w:hAnsi="Calibri" w:eastAsia="Times New Roman" w:cs="Times New Roman"/>
                <w:color w:val="000000"/>
                <w:lang w:eastAsia="sk-SK"/>
              </w:rPr>
              <w:t>Dielo zasadzuje problematiku dejín práva na území Slovenska do širšieho geografického kontextu. Predstavuje vhodnú učebnú pomôcku osobitne pre zahraničných študentov, ktorým v rámci predmetu Slovak Legal History predstavuje širší kontext vývoja práva na území Slovenska.</w:t>
            </w:r>
          </w:p>
          <w:p w:rsidRPr="00FF6B5A" w:rsidR="00063C2C" w:rsidP="00FF6B5A" w:rsidRDefault="00063C2C" w14:paraId="21BF31D5" w14:textId="42797236">
            <w:pPr>
              <w:spacing w:after="0" w:line="240" w:lineRule="auto"/>
              <w:rPr>
                <w:rFonts w:ascii="Calibri" w:hAnsi="Calibri" w:eastAsia="Times New Roman" w:cs="Times New Roman"/>
                <w:color w:val="000000"/>
                <w:lang w:eastAsia="sk-SK"/>
              </w:rPr>
            </w:pPr>
            <w:r w:rsidRPr="00063C2C">
              <w:rPr>
                <w:rFonts w:ascii="Calibri" w:hAnsi="Calibri" w:eastAsia="Times New Roman" w:cs="Times New Roman"/>
                <w:color w:val="000000"/>
                <w:lang w:eastAsia="sk-SK"/>
              </w:rPr>
              <w:t>The work places the history of law in Slovakia in</w:t>
            </w:r>
            <w:r>
              <w:rPr>
                <w:rFonts w:ascii="Calibri" w:hAnsi="Calibri" w:eastAsia="Times New Roman" w:cs="Times New Roman"/>
                <w:color w:val="000000"/>
                <w:lang w:eastAsia="sk-SK"/>
              </w:rPr>
              <w:t>to</w:t>
            </w:r>
            <w:r w:rsidRPr="00063C2C">
              <w:rPr>
                <w:rFonts w:ascii="Calibri" w:hAnsi="Calibri" w:eastAsia="Times New Roman" w:cs="Times New Roman"/>
                <w:color w:val="000000"/>
                <w:lang w:eastAsia="sk-SK"/>
              </w:rPr>
              <w:t xml:space="preserve"> a broader geographical context. It is a suitable teaching aid especially for foreign students, who </w:t>
            </w:r>
            <w:r>
              <w:rPr>
                <w:rFonts w:ascii="Calibri" w:hAnsi="Calibri" w:eastAsia="Times New Roman" w:cs="Times New Roman"/>
                <w:color w:val="000000"/>
                <w:lang w:eastAsia="sk-SK"/>
              </w:rPr>
              <w:t>take</w:t>
            </w:r>
            <w:r w:rsidRPr="00063C2C">
              <w:rPr>
                <w:rFonts w:ascii="Calibri" w:hAnsi="Calibri" w:eastAsia="Times New Roman" w:cs="Times New Roman"/>
                <w:color w:val="000000"/>
                <w:lang w:eastAsia="sk-SK"/>
              </w:rPr>
              <w:t xml:space="preserve"> the course of Slovak Legal History</w:t>
            </w:r>
            <w:r>
              <w:rPr>
                <w:rFonts w:ascii="Calibri" w:hAnsi="Calibri" w:eastAsia="Times New Roman" w:cs="Times New Roman"/>
                <w:color w:val="000000"/>
                <w:lang w:eastAsia="sk-SK"/>
              </w:rPr>
              <w:t>. It offers them</w:t>
            </w:r>
            <w:r w:rsidRPr="00063C2C">
              <w:rPr>
                <w:rFonts w:ascii="Calibri" w:hAnsi="Calibri" w:eastAsia="Times New Roman" w:cs="Times New Roman"/>
                <w:color w:val="000000"/>
                <w:lang w:eastAsia="sk-SK"/>
              </w:rPr>
              <w:t xml:space="preserve"> a broader context of the development of law in Slovakia.</w:t>
            </w:r>
          </w:p>
        </w:tc>
      </w:tr>
      <w:tr w:rsidRPr="00FF6B5A" w:rsidR="00FF6B5A" w:rsidTr="290FC524"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996" w:rsidP="00816E73" w:rsidRDefault="009F1996" w14:paraId="6A66814E" w14:textId="77777777">
      <w:pPr>
        <w:spacing w:after="0" w:line="240" w:lineRule="auto"/>
      </w:pPr>
      <w:r>
        <w:separator/>
      </w:r>
    </w:p>
  </w:endnote>
  <w:endnote w:type="continuationSeparator" w:id="0">
    <w:p w:rsidR="009F1996" w:rsidP="00816E73" w:rsidRDefault="009F1996" w14:paraId="0FB8E9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996" w:rsidP="00816E73" w:rsidRDefault="009F1996" w14:paraId="56714BC1" w14:textId="77777777">
      <w:pPr>
        <w:spacing w:after="0" w:line="240" w:lineRule="auto"/>
      </w:pPr>
      <w:r>
        <w:separator/>
      </w:r>
    </w:p>
  </w:footnote>
  <w:footnote w:type="continuationSeparator" w:id="0">
    <w:p w:rsidR="009F1996" w:rsidP="00816E73" w:rsidRDefault="009F1996" w14:paraId="23E0A279"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63C2C"/>
    <w:rsid w:val="0008088C"/>
    <w:rsid w:val="00087B3E"/>
    <w:rsid w:val="00102D82"/>
    <w:rsid w:val="00112F47"/>
    <w:rsid w:val="001A42DD"/>
    <w:rsid w:val="001C2BCC"/>
    <w:rsid w:val="001F26CD"/>
    <w:rsid w:val="00222794"/>
    <w:rsid w:val="00255F31"/>
    <w:rsid w:val="002F3010"/>
    <w:rsid w:val="00317804"/>
    <w:rsid w:val="00422600"/>
    <w:rsid w:val="00431A2A"/>
    <w:rsid w:val="004D5CBD"/>
    <w:rsid w:val="004E4845"/>
    <w:rsid w:val="00502F15"/>
    <w:rsid w:val="00532FE9"/>
    <w:rsid w:val="00572798"/>
    <w:rsid w:val="00675F63"/>
    <w:rsid w:val="006849EB"/>
    <w:rsid w:val="00816E73"/>
    <w:rsid w:val="00852CC7"/>
    <w:rsid w:val="008A59B8"/>
    <w:rsid w:val="008B78D7"/>
    <w:rsid w:val="008E2108"/>
    <w:rsid w:val="009547F9"/>
    <w:rsid w:val="00974012"/>
    <w:rsid w:val="00975300"/>
    <w:rsid w:val="00980601"/>
    <w:rsid w:val="00981CD1"/>
    <w:rsid w:val="00991820"/>
    <w:rsid w:val="009D3BED"/>
    <w:rsid w:val="009F1996"/>
    <w:rsid w:val="00A1337C"/>
    <w:rsid w:val="00A23768"/>
    <w:rsid w:val="00B15040"/>
    <w:rsid w:val="00B72EC4"/>
    <w:rsid w:val="00BA1526"/>
    <w:rsid w:val="00BA7E06"/>
    <w:rsid w:val="00C40D4D"/>
    <w:rsid w:val="00C86832"/>
    <w:rsid w:val="00D64B7C"/>
    <w:rsid w:val="00D733AB"/>
    <w:rsid w:val="00DF77E6"/>
    <w:rsid w:val="00EC403D"/>
    <w:rsid w:val="00F00174"/>
    <w:rsid w:val="00FE27EC"/>
    <w:rsid w:val="00FE4F7C"/>
    <w:rsid w:val="00FF6B5A"/>
    <w:rsid w:val="290FC524"/>
    <w:rsid w:val="54E10A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DCEDB7A1-0D8F-4DB1-BDAC-3BCC236201D4}"/>
</file>

<file path=customXml/itemProps3.xml><?xml version="1.0" encoding="utf-8"?>
<ds:datastoreItem xmlns:ds="http://schemas.openxmlformats.org/officeDocument/2006/customXml" ds:itemID="{F3C25019-6D23-4856-8567-9E503C739900}"/>
</file>

<file path=customXml/itemProps4.xml><?xml version="1.0" encoding="utf-8"?>
<ds:datastoreItem xmlns:ds="http://schemas.openxmlformats.org/officeDocument/2006/customXml" ds:itemID="{DC187A0B-0EC3-49AE-BEEA-C8CE569331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9:59:00Z</dcterms:created>
  <dcterms:modified xsi:type="dcterms:W3CDTF">2022-01-27T17:3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